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B6D60E" w:rsidR="00DF4FD8" w:rsidRPr="00A410FF" w:rsidRDefault="006937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ECC3D9" w:rsidR="00222997" w:rsidRPr="0078428F" w:rsidRDefault="006937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0431B7" w:rsidR="00222997" w:rsidRPr="00927C1B" w:rsidRDefault="00693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1ABF0B" w:rsidR="00222997" w:rsidRPr="00927C1B" w:rsidRDefault="00693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BE6F64" w:rsidR="00222997" w:rsidRPr="00927C1B" w:rsidRDefault="00693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F64D99" w:rsidR="00222997" w:rsidRPr="00927C1B" w:rsidRDefault="00693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63C921" w:rsidR="00222997" w:rsidRPr="00927C1B" w:rsidRDefault="00693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0DCE84" w:rsidR="00222997" w:rsidRPr="00927C1B" w:rsidRDefault="00693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05715E" w:rsidR="00222997" w:rsidRPr="00927C1B" w:rsidRDefault="00693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3E9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B22C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6E8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F03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C6DEAB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AFD526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B1A2B7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A97607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3515B9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CAD2BA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88E10D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A57EE7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562C2F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D2CFB9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C6E010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7BFEC7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A7FA4F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B2CA40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A0BA2D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B996F5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EF528E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95325B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143BF4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1A3481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AE2680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480230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B1D5BA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509610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FFA484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EDF074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6AB677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B80FD6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3EF7E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F0048C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2CEC4" w:rsidR="0041001E" w:rsidRPr="004B120E" w:rsidRDefault="00693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378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3 Calendar</dc:title>
  <dc:subject>Free printable March 1883 Calendar</dc:subject>
  <dc:creator>General Blue Corporation</dc:creator>
  <keywords>March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